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FAFA" w14:textId="1FD2E3AB" w:rsidR="00E06BF6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 w:rsidRPr="003F73E1">
        <w:rPr>
          <w:rFonts w:ascii="Times New Roman" w:hAnsi="Times New Roman" w:cs="Times New Roman"/>
          <w:sz w:val="24"/>
          <w:szCs w:val="24"/>
        </w:rPr>
        <w:t>Vale</w:t>
      </w:r>
      <w:r w:rsidR="006D038B">
        <w:rPr>
          <w:rFonts w:ascii="Times New Roman" w:hAnsi="Times New Roman" w:cs="Times New Roman"/>
          <w:sz w:val="24"/>
          <w:szCs w:val="24"/>
        </w:rPr>
        <w:t>p</w:t>
      </w:r>
      <w:r w:rsidRPr="003F73E1">
        <w:rPr>
          <w:rFonts w:ascii="Times New Roman" w:hAnsi="Times New Roman" w:cs="Times New Roman"/>
          <w:sz w:val="24"/>
          <w:szCs w:val="24"/>
        </w:rPr>
        <w:t>araibana</w:t>
      </w:r>
      <w:proofErr w:type="spellEnd"/>
      <w:r w:rsidRPr="003F73E1">
        <w:rPr>
          <w:rFonts w:ascii="Times New Roman" w:hAnsi="Times New Roman" w:cs="Times New Roman"/>
          <w:sz w:val="24"/>
          <w:szCs w:val="24"/>
        </w:rPr>
        <w:t xml:space="preserve"> de Ensino</w:t>
      </w:r>
    </w:p>
    <w:p w14:paraId="788316BE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Colégio Técnico “Antônio Teixeira Fernandes”</w:t>
      </w:r>
    </w:p>
    <w:p w14:paraId="580C73A1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70BCC40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90089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6400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5535B" w14:textId="18F7FD92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Philip Brito Gastaldão</w:t>
      </w:r>
    </w:p>
    <w:p w14:paraId="0D5A94CA" w14:textId="45CBAAC7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Luiza Nogueira Teixeira</w:t>
      </w:r>
    </w:p>
    <w:p w14:paraId="4A26A8CF" w14:textId="52E23BAE" w:rsidR="008F011F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 Fernando da Silva Junior</w:t>
      </w:r>
    </w:p>
    <w:p w14:paraId="4826DDBF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5CC58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D0B48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6B5A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3A21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EC8F0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F84F1" w14:textId="3A20B4A0" w:rsidR="006D038B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DOR VEICULAR</w:t>
      </w:r>
      <w:r w:rsidR="006D038B">
        <w:rPr>
          <w:rFonts w:ascii="Times New Roman" w:hAnsi="Times New Roman" w:cs="Times New Roman"/>
          <w:sz w:val="24"/>
          <w:szCs w:val="24"/>
        </w:rPr>
        <w:t>:</w:t>
      </w:r>
    </w:p>
    <w:p w14:paraId="603982FC" w14:textId="7AD05EF0" w:rsidR="008F011F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GERENCIAMENTO E VENDA DE VEICULOS</w:t>
      </w:r>
    </w:p>
    <w:p w14:paraId="1962E0FB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DB216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5B29D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1E27D" w14:textId="77777777" w:rsidR="008F011F" w:rsidRPr="003F73E1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4FAB640" w14:textId="77777777" w:rsidR="00B07D5C" w:rsidRDefault="008F011F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202</w:t>
      </w:r>
      <w:r w:rsidR="00B07D5C">
        <w:rPr>
          <w:rFonts w:ascii="Times New Roman" w:hAnsi="Times New Roman" w:cs="Times New Roman"/>
          <w:sz w:val="24"/>
          <w:szCs w:val="24"/>
        </w:rPr>
        <w:t>5</w:t>
      </w:r>
    </w:p>
    <w:p w14:paraId="312EA8DE" w14:textId="77777777" w:rsidR="006D038B" w:rsidRDefault="006D038B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E92DB" w14:textId="77777777" w:rsidR="008F6567" w:rsidRDefault="008F6567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92961" w14:textId="5E2F77B7" w:rsidR="008F6567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ogo Philip Brito Gastaldão</w:t>
      </w:r>
      <w:r w:rsidR="00B0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3DF04" w14:textId="3B9CA8AF" w:rsidR="008F6567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Luiza Nogueira Teixeira</w:t>
      </w:r>
      <w:r w:rsidR="00B0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10A8A" w14:textId="2205448F" w:rsidR="00B07D5C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son Fernando da Silva Junior</w:t>
      </w:r>
    </w:p>
    <w:p w14:paraId="36CE2B52" w14:textId="77777777" w:rsidR="006B038A" w:rsidRPr="003F73E1" w:rsidRDefault="006B038A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6E6A0" w14:textId="77777777" w:rsidR="006D038B" w:rsidRPr="003F73E1" w:rsidRDefault="006D038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A69B" w14:textId="16CDC02F" w:rsidR="00FB757E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DOR</w:t>
      </w:r>
      <w:r w:rsidR="008F6567">
        <w:rPr>
          <w:rFonts w:ascii="Times New Roman" w:hAnsi="Times New Roman" w:cs="Times New Roman"/>
          <w:sz w:val="24"/>
          <w:szCs w:val="24"/>
        </w:rPr>
        <w:t xml:space="preserve"> DE VENDAS AUTOMOTIV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446CD" w14:textId="77777777" w:rsidR="00FB757E" w:rsidRPr="003F73E1" w:rsidRDefault="00FB757E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GERENCIAMENTO E VENDA DE VEICULOS</w:t>
      </w:r>
    </w:p>
    <w:p w14:paraId="4D6AF9E3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151E2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F0B76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7AF31" w14:textId="77777777" w:rsidR="00B07D5C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8D86B" w14:textId="77777777" w:rsidR="00B07D5C" w:rsidRPr="003F73E1" w:rsidRDefault="00B07D5C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3771B" w14:textId="77777777" w:rsidR="00996163" w:rsidRPr="003F73E1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3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F5C07C" wp14:editId="1BE60E38">
                <wp:simplePos x="0" y="0"/>
                <wp:positionH relativeFrom="page">
                  <wp:posOffset>4322191</wp:posOffset>
                </wp:positionH>
                <wp:positionV relativeFrom="paragraph">
                  <wp:posOffset>275108</wp:posOffset>
                </wp:positionV>
                <wp:extent cx="3225800" cy="1470025"/>
                <wp:effectExtent l="0" t="0" r="1270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7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4485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07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latório final apresentado ao colégio Univap -Unidade Centro, como parte das exigênci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o curso técnico em Informática, para obtenção do curso técnico em informática.</w:t>
                            </w:r>
                          </w:p>
                          <w:p w14:paraId="489D9BC6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rientador: Prof. Alberson Wander Sá dos Santos</w:t>
                            </w:r>
                          </w:p>
                          <w:p w14:paraId="616DE5A0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00F1E24" w14:textId="77777777" w:rsid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F041DF2" w14:textId="77777777" w:rsidR="00B07D5C" w:rsidRPr="00B07D5C" w:rsidRDefault="00B07D5C" w:rsidP="00B07D5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C0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0.35pt;margin-top:21.65pt;width:254pt;height:1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" fillcolor="white [3201]" strokecolor="white [3212]" strokeweight="1pt">
                <v:textbox>
                  <w:txbxContent>
                    <w:p w14:paraId="63BC4485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07D5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latório final apresentado ao colégio Univap -Unidade Centro, como parte das exigênci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o curso técnico em Informática, para obtenção do curso técnico em informática.</w:t>
                      </w:r>
                    </w:p>
                    <w:p w14:paraId="489D9BC6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rientador: Prof. Alberson Wander Sá dos Santos</w:t>
                      </w:r>
                    </w:p>
                    <w:p w14:paraId="616DE5A0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00F1E24" w14:textId="77777777" w:rsid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F041DF2" w14:textId="77777777" w:rsidR="00B07D5C" w:rsidRPr="00B07D5C" w:rsidRDefault="00B07D5C" w:rsidP="00B07D5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BD38ED" w14:textId="77777777" w:rsidR="00996163" w:rsidRDefault="00996163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DA813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5C1CA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8108A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53C6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DC460" w14:textId="77777777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34AA6" w14:textId="77777777" w:rsidR="006D038B" w:rsidRPr="003F73E1" w:rsidRDefault="006D038B" w:rsidP="008F65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3AFD9" w14:textId="77777777" w:rsidR="006B038A" w:rsidRPr="003F73E1" w:rsidRDefault="006B038A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6B5E0719" w14:textId="77777777" w:rsidR="008130E7" w:rsidRDefault="006B038A" w:rsidP="008F65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E1">
        <w:rPr>
          <w:rFonts w:ascii="Times New Roman" w:hAnsi="Times New Roman" w:cs="Times New Roman"/>
          <w:sz w:val="24"/>
          <w:szCs w:val="24"/>
        </w:rPr>
        <w:t>2025</w:t>
      </w:r>
    </w:p>
    <w:p w14:paraId="27736BA7" w14:textId="24B833A3" w:rsidR="006D038B" w:rsidRDefault="006D038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507" w14:textId="5BAAABF4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38463" w14:textId="31155327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</w:t>
      </w:r>
      <w:r w:rsidR="0008425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</w:t>
      </w:r>
    </w:p>
    <w:p w14:paraId="7D0DF8AC" w14:textId="1C09D6E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5D3A" w14:textId="033630D5" w:rsidR="0011080B" w:rsidRDefault="00FB757E" w:rsidP="00334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7E">
        <w:rPr>
          <w:rFonts w:ascii="Times New Roman" w:hAnsi="Times New Roman" w:cs="Times New Roman"/>
          <w:sz w:val="24"/>
          <w:szCs w:val="24"/>
        </w:rPr>
        <w:t>INTRODUÇÃO</w:t>
      </w:r>
      <w:r w:rsidR="0011080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1</w:t>
      </w:r>
    </w:p>
    <w:p w14:paraId="2C5850D3" w14:textId="4E071D58" w:rsidR="0011080B" w:rsidRDefault="0011080B" w:rsidP="00334CC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.........................................................................................</w:t>
      </w:r>
      <w:r w:rsidR="0008425D">
        <w:rPr>
          <w:rFonts w:ascii="Times New Roman" w:hAnsi="Times New Roman" w:cs="Times New Roman"/>
          <w:sz w:val="24"/>
          <w:szCs w:val="24"/>
        </w:rPr>
        <w:t>2</w:t>
      </w:r>
    </w:p>
    <w:p w14:paraId="04ED73B3" w14:textId="4B5F4248" w:rsidR="0008425D" w:rsidRP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DIAGRAMAS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3</w:t>
      </w:r>
    </w:p>
    <w:p w14:paraId="0DF04845" w14:textId="14FD4998" w:rsidR="0008425D" w:rsidRDefault="0008425D" w:rsidP="0008425D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HIERÁRQUICO ................................................................3</w:t>
      </w:r>
    </w:p>
    <w:p w14:paraId="4768ED8B" w14:textId="70F13FEC" w:rsidR="0008425D" w:rsidRDefault="0008425D" w:rsidP="0008425D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CASO DE USO ...........................................................</w:t>
      </w:r>
      <w:r w:rsidR="00EF0158">
        <w:rPr>
          <w:rFonts w:ascii="Times New Roman" w:hAnsi="Times New Roman" w:cs="Times New Roman"/>
          <w:sz w:val="24"/>
          <w:szCs w:val="24"/>
        </w:rPr>
        <w:t>5</w:t>
      </w:r>
    </w:p>
    <w:p w14:paraId="23B05533" w14:textId="1420D1B5" w:rsidR="0008425D" w:rsidRP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BANCO DE DADOS</w:t>
      </w:r>
      <w:r w:rsidR="00EF01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6</w:t>
      </w:r>
    </w:p>
    <w:p w14:paraId="00FD8CCB" w14:textId="2B304A6B" w:rsidR="0008425D" w:rsidRPr="0008425D" w:rsidRDefault="0008425D" w:rsidP="0008425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CUSTO</w:t>
      </w:r>
      <w:r w:rsidR="00EF01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7</w:t>
      </w:r>
    </w:p>
    <w:p w14:paraId="7C246F86" w14:textId="60A9D9DE" w:rsidR="00FB757E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A28004B" w14:textId="6BA02BB0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8F53F" w14:textId="24A56AE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BA84" w14:textId="78BA464C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7C4A0" w14:textId="19AF0113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EC4C" w14:textId="5C1E1AD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988C6" w14:textId="4500CA67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1AD48" w14:textId="20417129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E8BF" w14:textId="3053995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648C" w14:textId="3F310795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A5DC" w14:textId="3573D4BF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6579" w14:textId="4502B4BD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9213" w14:textId="0FDCAD76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73114" w14:textId="6922A25B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71F2" w14:textId="620F388A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8E810" w14:textId="73EB9729" w:rsidR="00FB757E" w:rsidRDefault="00FB757E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8A74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7DC13" w14:textId="6D4B5D3B" w:rsidR="00FB757E" w:rsidRDefault="0011080B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INTRODUÇÃO </w:t>
      </w:r>
    </w:p>
    <w:p w14:paraId="278E685F" w14:textId="5691A7B4" w:rsidR="007530A0" w:rsidRPr="00BE2E1E" w:rsidRDefault="007530A0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A evolução tecnológica transformou significativamente o setor automo</w:t>
      </w:r>
      <w:r w:rsidR="00EB6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vo, especialmente a </w:t>
      </w: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gestão e comercialização de veículos. Antes da popularização da internet, a venda de automóveis dependia de métodos tradicionais, como anúncios em jornais e visitas presenciais à</w:t>
      </w:r>
      <w:r w:rsidR="00EB6745">
        <w:rPr>
          <w:rFonts w:ascii="Times New Roman" w:eastAsia="Times New Roman" w:hAnsi="Times New Roman" w:cs="Times New Roman"/>
          <w:sz w:val="24"/>
          <w:szCs w:val="24"/>
          <w:lang w:eastAsia="pt-BR"/>
        </w:rPr>
        <w:t>s concessionárias. Com o surgimento</w:t>
      </w:r>
      <w:r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web, tornou-se possível acessar e comparar veículos de forma rápida e eficiente, proporcionando uma experiência mais práti</w:t>
      </w:r>
      <w:r w:rsidR="00510117">
        <w:rPr>
          <w:rFonts w:ascii="Times New Roman" w:eastAsia="Times New Roman" w:hAnsi="Times New Roman" w:cs="Times New Roman"/>
          <w:sz w:val="24"/>
          <w:szCs w:val="24"/>
          <w:lang w:eastAsia="pt-BR"/>
        </w:rPr>
        <w:t>ca para consumidores e lojistas</w:t>
      </w:r>
      <w:r w:rsidR="008F6567">
        <w:rPr>
          <w:rFonts w:ascii="Times New Roman" w:eastAsia="Times New Roman" w:hAnsi="Times New Roman" w:cs="Times New Roman"/>
          <w:sz w:val="24"/>
          <w:szCs w:val="24"/>
          <w:lang w:eastAsia="pt-BR"/>
        </w:rPr>
        <w:t>. (</w:t>
      </w:r>
      <w:r w:rsidR="00510117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E2E1E">
        <w:rPr>
          <w:rFonts w:ascii="Times New Roman" w:eastAsia="Times New Roman" w:hAnsi="Times New Roman" w:cs="Times New Roman"/>
          <w:sz w:val="24"/>
          <w:szCs w:val="24"/>
          <w:lang w:eastAsia="pt-BR"/>
        </w:rPr>
        <w:t>eri</w:t>
      </w:r>
      <w:r w:rsidR="008F65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E2E1E">
        <w:rPr>
          <w:rFonts w:ascii="Times New Roman" w:eastAsia="Times New Roman" w:hAnsi="Times New Roman" w:cs="Times New Roman"/>
          <w:sz w:val="24"/>
          <w:szCs w:val="24"/>
          <w:lang w:eastAsia="pt-BR"/>
        </w:rPr>
        <w:t>2021).</w:t>
      </w:r>
    </w:p>
    <w:p w14:paraId="7384FC4F" w14:textId="6CFE5BB3" w:rsidR="007530A0" w:rsidRPr="007530A0" w:rsidRDefault="00FA1B9C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união com o proprietário da empresa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PRIBOR MOTOR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25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Ryan Por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Borg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estacou que a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sência de sistemas integrados pode resultar em desorganização, perda de tempo e dificuldades no controle das empresas do setor automotivo. Muitas lojas ainda utilizam métodos manuais, como registros físicos, o que pode levar a erros e atrasos na atualização do estoque. A implementação de soluções tecnológicas adequadas é essencial para superar esses desafios e atender às demandas do mercado atual.</w:t>
      </w:r>
    </w:p>
    <w:p w14:paraId="4FD05CD5" w14:textId="03775550" w:rsidR="007530A0" w:rsidRPr="007530A0" w:rsidRDefault="00C519F3" w:rsidP="0033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e cenário, esse projeto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õe o desenvolvimento de um sistema web responsivo para a gestão e venda de veículos, voltado tanto para os clientes quanto para os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es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oncessionárias. A plataforma contará com um catálogo online onde os consumidores poderão visualizar os carros disponíveis no estoque, interagir 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retamente com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es especializados</w:t>
      </w:r>
      <w:r w:rsidR="00E451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WhatsApp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os </w:t>
      </w:r>
      <w:r w:rsidR="00334CC4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ores da empresa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, o sistema permitirá o cadastro e gerenciamento de</w:t>
      </w:r>
      <w:r w:rsidR="002033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ículos, com informações detalhadas sobre características, </w:t>
      </w:r>
      <w:proofErr w:type="gramStart"/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>Além</w:t>
      </w:r>
      <w:proofErr w:type="gramEnd"/>
      <w:r w:rsidR="007530A0" w:rsidRPr="0075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so, o sistema será integrado a uma API da Tabela Fipe para consulta automática.</w:t>
      </w:r>
    </w:p>
    <w:p w14:paraId="1B97923E" w14:textId="77777777" w:rsidR="00411155" w:rsidRDefault="0041115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47429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6BDCC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E881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9A78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7FA8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13377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0D76F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EFDD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B3A3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6929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754B2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A62EA" w14:textId="77777777" w:rsidR="00DD2D35" w:rsidRDefault="00DD2D3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916FC" w14:textId="6268FB37" w:rsidR="00411155" w:rsidRDefault="0041115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METODOLOGIA</w:t>
      </w:r>
    </w:p>
    <w:p w14:paraId="6C431BF3" w14:textId="47204666" w:rsidR="00102923" w:rsidRP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23">
        <w:rPr>
          <w:rFonts w:ascii="Times New Roman" w:hAnsi="Times New Roman" w:cs="Times New Roman"/>
          <w:sz w:val="24"/>
          <w:szCs w:val="24"/>
        </w:rPr>
        <w:t>Durante a fase de desenvolvimento do projeto, identificou-se a necessidade de criar um sistema para uma loja de carros, com o objetivo de registrar informações detalhadas sobre os veículos disponíveis</w:t>
      </w:r>
      <w:r w:rsidR="00E451F8">
        <w:rPr>
          <w:rFonts w:ascii="Times New Roman" w:hAnsi="Times New Roman" w:cs="Times New Roman"/>
          <w:sz w:val="24"/>
          <w:szCs w:val="24"/>
        </w:rPr>
        <w:t>.</w:t>
      </w:r>
      <w:r w:rsidRPr="00102923">
        <w:rPr>
          <w:rFonts w:ascii="Times New Roman" w:hAnsi="Times New Roman" w:cs="Times New Roman"/>
          <w:sz w:val="24"/>
          <w:szCs w:val="24"/>
        </w:rPr>
        <w:t xml:space="preserve"> Observou-se que muitas lojas ainda utilizam métodos manuais para realizar esse gerenciamento, o que torna o processo vulnerável a erros, inconsistências e perda de dados.</w:t>
      </w:r>
    </w:p>
    <w:p w14:paraId="65942ADE" w14:textId="69962F73" w:rsidR="00102923" w:rsidRP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23">
        <w:rPr>
          <w:rFonts w:ascii="Times New Roman" w:hAnsi="Times New Roman" w:cs="Times New Roman"/>
          <w:sz w:val="24"/>
          <w:szCs w:val="24"/>
        </w:rPr>
        <w:t xml:space="preserve">O sistema proposto visa modernizar essa realidade, permitindo que os </w:t>
      </w:r>
      <w:r w:rsidR="00A75DF2">
        <w:rPr>
          <w:rFonts w:ascii="Times New Roman" w:hAnsi="Times New Roman" w:cs="Times New Roman"/>
          <w:sz w:val="24"/>
          <w:szCs w:val="24"/>
        </w:rPr>
        <w:t>vendedores</w:t>
      </w:r>
      <w:r w:rsidRPr="00102923">
        <w:rPr>
          <w:rFonts w:ascii="Times New Roman" w:hAnsi="Times New Roman" w:cs="Times New Roman"/>
          <w:sz w:val="24"/>
          <w:szCs w:val="24"/>
        </w:rPr>
        <w:t xml:space="preserve"> da loja registrem e consultem informações sobre os veículos de forma organizada, eficiente e acessível. Para isso, a aplicação foi estruturada com funcionalidades que abrangem o cadastro e a edição de dados dos automóveis. </w:t>
      </w:r>
    </w:p>
    <w:p w14:paraId="003D6E94" w14:textId="2C3AD9D4" w:rsidR="00102923" w:rsidRPr="00102923" w:rsidRDefault="00102923" w:rsidP="00A75DF2">
      <w:pPr>
        <w:pStyle w:val="TextosemFormatao1"/>
        <w:ind w:firstLine="284"/>
        <w:jc w:val="both"/>
        <w:rPr>
          <w:rFonts w:ascii="Times New Roman" w:hAnsi="Times New Roman"/>
          <w:sz w:val="24"/>
        </w:rPr>
      </w:pPr>
      <w:r w:rsidRPr="00102923">
        <w:rPr>
          <w:rFonts w:ascii="Times New Roman" w:hAnsi="Times New Roman"/>
          <w:sz w:val="24"/>
        </w:rPr>
        <w:t xml:space="preserve">O desenvolvimento da aplicação foi realizado utilizando tecnologias modernas e amplamente utilizadas no mercado. A estruturação das páginas do sistema foi feita com HTML (MOZILLA, 2024), enquanto a estilização ficou por conta do CSS (MOZILLA, 2024), em conjunto com o framework </w:t>
      </w:r>
      <w:proofErr w:type="spellStart"/>
      <w:r w:rsidRPr="00102923">
        <w:rPr>
          <w:rFonts w:ascii="Times New Roman" w:hAnsi="Times New Roman"/>
          <w:sz w:val="24"/>
        </w:rPr>
        <w:t>Bootstrap</w:t>
      </w:r>
      <w:proofErr w:type="spellEnd"/>
      <w:r w:rsidRPr="00102923">
        <w:rPr>
          <w:rFonts w:ascii="Times New Roman" w:hAnsi="Times New Roman"/>
          <w:sz w:val="24"/>
        </w:rPr>
        <w:t xml:space="preserve">, que contribui para a criação de uma interface visual responsiva e agradável (BOOTSTRAP, 2024). A lógica de interação e comportamento do sistema foi implementada utilizando </w:t>
      </w:r>
      <w:proofErr w:type="spellStart"/>
      <w:r w:rsidRPr="00102923">
        <w:rPr>
          <w:rFonts w:ascii="Times New Roman" w:hAnsi="Times New Roman"/>
          <w:sz w:val="24"/>
        </w:rPr>
        <w:t>JavaScript</w:t>
      </w:r>
      <w:proofErr w:type="spellEnd"/>
      <w:r w:rsidRPr="00102923">
        <w:rPr>
          <w:rFonts w:ascii="Times New Roman" w:hAnsi="Times New Roman"/>
          <w:sz w:val="24"/>
        </w:rPr>
        <w:t xml:space="preserve"> e </w:t>
      </w:r>
      <w:proofErr w:type="spellStart"/>
      <w:r w:rsidRPr="00102923">
        <w:rPr>
          <w:rFonts w:ascii="Times New Roman" w:hAnsi="Times New Roman"/>
          <w:sz w:val="24"/>
        </w:rPr>
        <w:t>TypeScript</w:t>
      </w:r>
      <w:proofErr w:type="spellEnd"/>
      <w:r w:rsidRPr="00102923">
        <w:rPr>
          <w:rFonts w:ascii="Times New Roman" w:hAnsi="Times New Roman"/>
          <w:sz w:val="24"/>
        </w:rPr>
        <w:t xml:space="preserve"> (MICROSOFT, 2024), sendo este último uma extensão </w:t>
      </w:r>
      <w:proofErr w:type="spellStart"/>
      <w:r w:rsidRPr="00102923">
        <w:rPr>
          <w:rFonts w:ascii="Times New Roman" w:hAnsi="Times New Roman"/>
          <w:sz w:val="24"/>
        </w:rPr>
        <w:t>tipada</w:t>
      </w:r>
      <w:proofErr w:type="spellEnd"/>
      <w:r w:rsidRPr="00102923">
        <w:rPr>
          <w:rFonts w:ascii="Times New Roman" w:hAnsi="Times New Roman"/>
          <w:sz w:val="24"/>
        </w:rPr>
        <w:t xml:space="preserve"> do </w:t>
      </w:r>
      <w:proofErr w:type="spellStart"/>
      <w:r w:rsidRPr="00102923">
        <w:rPr>
          <w:rFonts w:ascii="Times New Roman" w:hAnsi="Times New Roman"/>
          <w:sz w:val="24"/>
        </w:rPr>
        <w:t>JavaScript</w:t>
      </w:r>
      <w:proofErr w:type="spellEnd"/>
      <w:r w:rsidRPr="00102923">
        <w:rPr>
          <w:rFonts w:ascii="Times New Roman" w:hAnsi="Times New Roman"/>
          <w:sz w:val="24"/>
        </w:rPr>
        <w:t xml:space="preserve"> que proporciona maior segurança e legibilidade ao código. No lado do servidor, foi utilizado o ambiente Node.js (NODEJS, 2024) para o desenvolvimento da API, responsável por intermediar a comunicação entre o front-</w:t>
      </w:r>
      <w:proofErr w:type="spellStart"/>
      <w:r w:rsidRPr="00102923">
        <w:rPr>
          <w:rFonts w:ascii="Times New Roman" w:hAnsi="Times New Roman"/>
          <w:sz w:val="24"/>
        </w:rPr>
        <w:t>end</w:t>
      </w:r>
      <w:proofErr w:type="spellEnd"/>
      <w:r w:rsidRPr="00102923">
        <w:rPr>
          <w:rFonts w:ascii="Times New Roman" w:hAnsi="Times New Roman"/>
          <w:sz w:val="24"/>
        </w:rPr>
        <w:t xml:space="preserve"> e o banco de dados. </w:t>
      </w:r>
      <w:r w:rsidR="00A75DF2" w:rsidRPr="00A75DF2">
        <w:rPr>
          <w:rFonts w:ascii="Times New Roman" w:hAnsi="Times New Roman"/>
          <w:sz w:val="24"/>
        </w:rPr>
        <w:t xml:space="preserve">O </w:t>
      </w:r>
      <w:r w:rsidR="00A75DF2">
        <w:rPr>
          <w:rFonts w:ascii="Times New Roman" w:hAnsi="Times New Roman"/>
          <w:sz w:val="24"/>
        </w:rPr>
        <w:t>banco de</w:t>
      </w:r>
      <w:r w:rsidR="00A75DF2" w:rsidRPr="00A75DF2">
        <w:rPr>
          <w:rFonts w:ascii="Times New Roman" w:hAnsi="Times New Roman"/>
          <w:sz w:val="24"/>
        </w:rPr>
        <w:t xml:space="preserve"> dados foi feito com o MongoDB, um banco de dados não relacional (NoSQL), que oferece maior flexibilidade na modelagem das informações (MONGODB INC., 2024). Diferente dos bancos relacionais, o MongoDB trabalha com documentos no formato JSON, permitindo a organização dos dados de forma mais natural para aplicações web modernas. Essa estrutura é particularmente útil em sistemas que precisam lidar com informações variáveis, reduzindo a complexidade do gerenciamento de tabelas e favorecendo a escalabilidade tanto em leitura quanto em escrita.</w:t>
      </w:r>
      <w:r w:rsidR="00A75DF2">
        <w:rPr>
          <w:rFonts w:ascii="Times New Roman" w:hAnsi="Times New Roman"/>
          <w:sz w:val="24"/>
        </w:rPr>
        <w:t xml:space="preserve"> </w:t>
      </w:r>
      <w:r w:rsidRPr="00102923">
        <w:rPr>
          <w:rFonts w:ascii="Times New Roman" w:hAnsi="Times New Roman"/>
          <w:sz w:val="24"/>
        </w:rPr>
        <w:t>Por fim, o controle de autenticação dos usuários foi implementado por meio do JWT (JSON Web Token), garantindo sessões seguras e protegidas (ALURA, 2024).</w:t>
      </w:r>
    </w:p>
    <w:p w14:paraId="65F24ED4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8368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EE40A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DCD7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F412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60B2C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B5517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74FE" w14:textId="77777777" w:rsidR="00DD2D35" w:rsidRDefault="00DD2D35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655A2" w14:textId="05AC2628" w:rsidR="00102923" w:rsidRDefault="00102923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DIAGRAMA HIERÁRQUICO</w:t>
      </w:r>
    </w:p>
    <w:p w14:paraId="7EF983DC" w14:textId="5A02421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O diagrama hierárquico apresentado representa a estrutura funcional do sistema de gestão e vendas de carros desenvolvido no projeto. No topo, encontra-se o sistema principal, que é acessado a partir do módulo de login. A autenticação dos usuários é fundamental para garantir a segurança e o controle de acesso às funcionalidades disponíveis.</w:t>
      </w:r>
    </w:p>
    <w:p w14:paraId="4544968B" w14:textId="4D1781B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A partir do login, o sistema se ramifica em </w:t>
      </w:r>
      <w:r w:rsidR="00674E5C">
        <w:rPr>
          <w:rFonts w:ascii="Times New Roman" w:hAnsi="Times New Roman" w:cs="Times New Roman"/>
          <w:sz w:val="24"/>
          <w:szCs w:val="24"/>
        </w:rPr>
        <w:t>três</w:t>
      </w:r>
      <w:r w:rsidRPr="0008425D">
        <w:rPr>
          <w:rFonts w:ascii="Times New Roman" w:hAnsi="Times New Roman" w:cs="Times New Roman"/>
          <w:sz w:val="24"/>
          <w:szCs w:val="24"/>
        </w:rPr>
        <w:t xml:space="preserve"> áreas principais: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Pr="0008425D">
        <w:rPr>
          <w:rFonts w:ascii="Times New Roman" w:hAnsi="Times New Roman" w:cs="Times New Roman"/>
          <w:sz w:val="24"/>
          <w:szCs w:val="24"/>
        </w:rPr>
        <w:t xml:space="preserve">,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Cadastros</w:t>
      </w:r>
      <w:r w:rsidRPr="0008425D">
        <w:rPr>
          <w:rFonts w:ascii="Times New Roman" w:hAnsi="Times New Roman" w:cs="Times New Roman"/>
          <w:sz w:val="24"/>
          <w:szCs w:val="24"/>
        </w:rPr>
        <w:t xml:space="preserve"> 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Arquivos</w:t>
      </w:r>
      <w:r w:rsidRPr="0008425D">
        <w:rPr>
          <w:rFonts w:ascii="Times New Roman" w:hAnsi="Times New Roman" w:cs="Times New Roman"/>
          <w:sz w:val="24"/>
          <w:szCs w:val="24"/>
        </w:rPr>
        <w:t xml:space="preserve">. N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Segurança</w:t>
      </w:r>
      <w:r w:rsidRPr="0008425D">
        <w:rPr>
          <w:rFonts w:ascii="Times New Roman" w:hAnsi="Times New Roman" w:cs="Times New Roman"/>
          <w:sz w:val="24"/>
          <w:szCs w:val="24"/>
        </w:rPr>
        <w:t>, estão incluídas as funcionalidades de recuperação de acesso (</w:t>
      </w:r>
      <w:proofErr w:type="spellStart"/>
      <w:r w:rsidRPr="0008425D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08425D">
        <w:rPr>
          <w:rFonts w:ascii="Times New Roman" w:hAnsi="Times New Roman" w:cs="Times New Roman"/>
          <w:sz w:val="24"/>
          <w:szCs w:val="24"/>
        </w:rPr>
        <w:t>/recuperação) e o controle de usuários, que envolvem o gerenciamento de credenciais e permissões de acesso ao sistema.</w:t>
      </w:r>
    </w:p>
    <w:p w14:paraId="64743FEA" w14:textId="54C27260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N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Cadastros</w:t>
      </w:r>
      <w:r w:rsidRPr="0008425D">
        <w:rPr>
          <w:rFonts w:ascii="Times New Roman" w:hAnsi="Times New Roman" w:cs="Times New Roman"/>
          <w:sz w:val="24"/>
          <w:szCs w:val="24"/>
        </w:rPr>
        <w:t>, o sistema permite o registro e a manutenção de informações importantes para o funcionamento do sistema, como os dados dos automóveis disponíveis. Esse módulo organiza a base de dados inicial necessária.</w:t>
      </w:r>
    </w:p>
    <w:p w14:paraId="5AC4DF3B" w14:textId="4158E878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 xml:space="preserve">Por fim, o módulo de </w:t>
      </w:r>
      <w:r w:rsidRPr="0008425D">
        <w:rPr>
          <w:rFonts w:ascii="Times New Roman" w:hAnsi="Times New Roman" w:cs="Times New Roman"/>
          <w:b/>
          <w:bCs/>
          <w:sz w:val="24"/>
          <w:szCs w:val="24"/>
        </w:rPr>
        <w:t>Arquivos</w:t>
      </w:r>
      <w:r w:rsidRPr="0008425D">
        <w:rPr>
          <w:rFonts w:ascii="Times New Roman" w:hAnsi="Times New Roman" w:cs="Times New Roman"/>
          <w:sz w:val="24"/>
          <w:szCs w:val="24"/>
        </w:rPr>
        <w:t xml:space="preserve"> está associado à exportação e organização de documentos</w:t>
      </w:r>
      <w:r w:rsidR="00674E5C">
        <w:rPr>
          <w:rFonts w:ascii="Times New Roman" w:hAnsi="Times New Roman" w:cs="Times New Roman"/>
          <w:sz w:val="24"/>
          <w:szCs w:val="24"/>
        </w:rPr>
        <w:t xml:space="preserve"> como imagens dos veículos.</w:t>
      </w:r>
    </w:p>
    <w:p w14:paraId="4DB4B180" w14:textId="0ADB0E60" w:rsidR="0008425D" w:rsidRPr="0008425D" w:rsidRDefault="0008425D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25D">
        <w:rPr>
          <w:rFonts w:ascii="Times New Roman" w:hAnsi="Times New Roman" w:cs="Times New Roman"/>
          <w:sz w:val="24"/>
          <w:szCs w:val="24"/>
        </w:rPr>
        <w:t>Esse diagrama demonstra como as funcionalidades foram distribuídas de forma lógica e hierárquica dentro do sistema, promovendo um fluxo de navegação intuitivo e eficiente tanto para os administradores quanto para os demais usuários.</w:t>
      </w:r>
    </w:p>
    <w:p w14:paraId="611F336A" w14:textId="73850E53" w:rsidR="00102923" w:rsidRDefault="0008425D" w:rsidP="00102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a 1- Diagrama Hierárquico</w:t>
      </w:r>
    </w:p>
    <w:p w14:paraId="0CE0D847" w14:textId="77777777" w:rsidR="00411155" w:rsidRDefault="00411155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60244" w14:textId="19A1E0A5" w:rsidR="007530A0" w:rsidRDefault="007530A0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3C9AB" w14:textId="77777777" w:rsidR="007530A0" w:rsidRDefault="007530A0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F23D8" w14:textId="10B7967C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39631E" wp14:editId="6A07AA1F">
                <wp:extent cx="304800" cy="304800"/>
                <wp:effectExtent l="0" t="0" r="0" b="0"/>
                <wp:docPr id="998422840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D91624F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451F8">
        <w:rPr>
          <w:noProof/>
        </w:rPr>
        <w:drawing>
          <wp:inline distT="0" distB="0" distL="0" distR="0" wp14:anchorId="045F899C" wp14:editId="6B32A382">
            <wp:extent cx="4667250" cy="478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ECE5" w14:textId="1050320C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nte: </w:t>
      </w:r>
      <w:r w:rsidR="00B3104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Autores </w:t>
      </w:r>
      <w:r w:rsidR="00B31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B31046">
        <w:rPr>
          <w:rFonts w:ascii="Times New Roman" w:hAnsi="Times New Roman" w:cs="Times New Roman"/>
          <w:sz w:val="24"/>
          <w:szCs w:val="24"/>
        </w:rPr>
        <w:t>)</w:t>
      </w:r>
    </w:p>
    <w:p w14:paraId="254F5616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E2B33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16255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553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DC71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B16DF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390D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F57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DC86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2853" w14:textId="402E9918" w:rsidR="0008425D" w:rsidRDefault="00E451F8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08425D">
        <w:rPr>
          <w:rFonts w:ascii="Times New Roman" w:hAnsi="Times New Roman" w:cs="Times New Roman"/>
          <w:sz w:val="24"/>
          <w:szCs w:val="24"/>
        </w:rPr>
        <w:t xml:space="preserve">2.1.2 DIAGRAMA </w:t>
      </w:r>
      <w:r w:rsidR="006A4583">
        <w:rPr>
          <w:rFonts w:ascii="Times New Roman" w:hAnsi="Times New Roman" w:cs="Times New Roman"/>
          <w:sz w:val="24"/>
          <w:szCs w:val="24"/>
        </w:rPr>
        <w:t>DE CASO DE USO</w:t>
      </w:r>
    </w:p>
    <w:p w14:paraId="024E7FCD" w14:textId="213211D4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 xml:space="preserve">O sistema conta com dois perfis principais: </w:t>
      </w:r>
      <w:r w:rsidRPr="006A4583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Pr="006A4583">
        <w:rPr>
          <w:rFonts w:ascii="Times New Roman" w:hAnsi="Times New Roman" w:cs="Times New Roman"/>
          <w:sz w:val="24"/>
          <w:szCs w:val="24"/>
        </w:rPr>
        <w:t xml:space="preserve"> e </w:t>
      </w:r>
      <w:r w:rsidRPr="006A4583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 w:rsidRPr="006A4583">
        <w:rPr>
          <w:rFonts w:ascii="Times New Roman" w:hAnsi="Times New Roman" w:cs="Times New Roman"/>
          <w:sz w:val="24"/>
          <w:szCs w:val="24"/>
        </w:rPr>
        <w:t>. O funcionário tem acesso a funcionalidades após o login, como cadastrar</w:t>
      </w:r>
      <w:r w:rsidR="00674E5C">
        <w:rPr>
          <w:rFonts w:ascii="Times New Roman" w:hAnsi="Times New Roman" w:cs="Times New Roman"/>
          <w:sz w:val="24"/>
          <w:szCs w:val="24"/>
        </w:rPr>
        <w:t>,</w:t>
      </w:r>
      <w:r w:rsidRPr="006A4583">
        <w:rPr>
          <w:rFonts w:ascii="Times New Roman" w:hAnsi="Times New Roman" w:cs="Times New Roman"/>
          <w:sz w:val="24"/>
          <w:szCs w:val="24"/>
        </w:rPr>
        <w:t xml:space="preserve"> consultar</w:t>
      </w:r>
      <w:r w:rsidR="00674E5C">
        <w:rPr>
          <w:rFonts w:ascii="Times New Roman" w:hAnsi="Times New Roman" w:cs="Times New Roman"/>
          <w:sz w:val="24"/>
          <w:szCs w:val="24"/>
        </w:rPr>
        <w:t xml:space="preserve"> ou editar veículos.</w:t>
      </w:r>
    </w:p>
    <w:p w14:paraId="18897E18" w14:textId="77777777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>O usuário, por sua vez, possui acesso restrito e pode apenas entrar no sistema e visualizar os automóveis disponíveis.</w:t>
      </w:r>
    </w:p>
    <w:p w14:paraId="6DB70F0C" w14:textId="77777777" w:rsidR="006A4583" w:rsidRP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83">
        <w:rPr>
          <w:rFonts w:ascii="Times New Roman" w:hAnsi="Times New Roman" w:cs="Times New Roman"/>
          <w:sz w:val="24"/>
          <w:szCs w:val="24"/>
        </w:rPr>
        <w:t>Essas interações estão representadas no diagrama de caso de uso, que organiza as funcionalidades conforme o perfil de cada usuário, facilitando a visualização dos acessos e operações permitidas no sistema.</w:t>
      </w:r>
    </w:p>
    <w:p w14:paraId="1EFEB232" w14:textId="1E878B1F" w:rsidR="006A4583" w:rsidRDefault="006A4583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a 2 – Diagrama de Caso de Uso</w:t>
      </w:r>
    </w:p>
    <w:p w14:paraId="44B646A1" w14:textId="584F19AA" w:rsidR="006A4583" w:rsidRDefault="00E451F8" w:rsidP="000842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BA88B" wp14:editId="13BC3DDC">
            <wp:extent cx="5760085" cy="3902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4E43" w14:textId="01DD30F6" w:rsidR="006A4583" w:rsidRDefault="006A4583" w:rsidP="006A4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="00B3104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Autores </w:t>
      </w:r>
      <w:r w:rsidR="00B31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5</w:t>
      </w:r>
      <w:r w:rsidR="00B31046">
        <w:rPr>
          <w:rFonts w:ascii="Times New Roman" w:hAnsi="Times New Roman" w:cs="Times New Roman"/>
          <w:sz w:val="24"/>
          <w:szCs w:val="24"/>
        </w:rPr>
        <w:t>)</w:t>
      </w:r>
    </w:p>
    <w:p w14:paraId="69514B17" w14:textId="77777777" w:rsidR="006A4583" w:rsidRDefault="006A4583" w:rsidP="006A4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3642D" w14:textId="77777777" w:rsidR="00DD2D35" w:rsidRDefault="00E451F8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809BA84" w14:textId="77777777" w:rsidR="00DD2D35" w:rsidRDefault="00DD2D35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E1001" w14:textId="1BD51169" w:rsid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EF0158">
        <w:rPr>
          <w:rFonts w:ascii="Times New Roman" w:hAnsi="Times New Roman" w:cs="Times New Roman"/>
          <w:sz w:val="24"/>
          <w:szCs w:val="24"/>
        </w:rPr>
        <w:t>BANCO DE DADOS</w:t>
      </w:r>
    </w:p>
    <w:p w14:paraId="2647462E" w14:textId="77777777" w:rsidR="00DD2D35" w:rsidRPr="00DD2D35" w:rsidRDefault="00DD2D35" w:rsidP="00DD2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 xml:space="preserve">O armazenamento dos dados do sistema foi desenvolvido utilizando o </w:t>
      </w:r>
      <w:proofErr w:type="spellStart"/>
      <w:r w:rsidRPr="00DD2D35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>, um banco de dados não relacional (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), que oferece maior flexibilidade na modelagem das informações (MONGODB INC., 2024). Diferente dos bancos relacionais, 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trabalha com documentos no formato JSON, permitindo a organização dos dados de forma mais natural para aplicações web modernas. Essa estrutura é particularmente útil em sistemas que precisam lidar com informações variáveis, reduzindo a complexidade do gerenciamento de tabelas e favorecendo a escalabilidade tanto em leitura quanto em escrita.</w:t>
      </w:r>
    </w:p>
    <w:p w14:paraId="175C0FA1" w14:textId="4BAFAE93" w:rsidR="00DD2D35" w:rsidRPr="00DD2D35" w:rsidRDefault="00DD2D35" w:rsidP="00DD2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>A modelagem contempla as principais entidades envolvidas no flux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D35">
        <w:rPr>
          <w:rFonts w:ascii="Times New Roman" w:hAnsi="Times New Roman" w:cs="Times New Roman"/>
          <w:sz w:val="24"/>
          <w:szCs w:val="24"/>
        </w:rPr>
        <w:t>venda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DD2D35">
        <w:rPr>
          <w:rFonts w:ascii="Times New Roman" w:hAnsi="Times New Roman" w:cs="Times New Roman"/>
          <w:sz w:val="24"/>
          <w:szCs w:val="24"/>
        </w:rPr>
        <w:t xml:space="preserve"> de automóveis. A coleção </w:t>
      </w:r>
      <w:proofErr w:type="spellStart"/>
      <w:r w:rsidRPr="00DD2D35">
        <w:rPr>
          <w:rFonts w:ascii="Times New Roman" w:hAnsi="Times New Roman" w:cs="Times New Roman"/>
          <w:b/>
          <w:bCs/>
          <w:sz w:val="24"/>
          <w:szCs w:val="24"/>
        </w:rPr>
        <w:t>Automovel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armazena dados dos veículos cadastrados, como placa, modelo, marca, ano, tipo de combustível, chas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D35">
        <w:rPr>
          <w:rFonts w:ascii="Times New Roman" w:hAnsi="Times New Roman" w:cs="Times New Roman"/>
          <w:sz w:val="24"/>
          <w:szCs w:val="24"/>
        </w:rPr>
        <w:t>quilometragem e valor.</w:t>
      </w:r>
    </w:p>
    <w:p w14:paraId="5A1CAC87" w14:textId="77777777" w:rsidR="00DD2D35" w:rsidRPr="00DD2D35" w:rsidRDefault="00DD2D35" w:rsidP="00DD2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35">
        <w:rPr>
          <w:rFonts w:ascii="Times New Roman" w:hAnsi="Times New Roman" w:cs="Times New Roman"/>
          <w:sz w:val="24"/>
          <w:szCs w:val="24"/>
        </w:rPr>
        <w:t xml:space="preserve">Todas essas entidades foram organizadas n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com o uso de referências entre documentos e, quando necessário, campos aninhados. Essa abordagem garante a integridade lógica dos dados e reflete com fidelidade os processos internos de uma loja de automóveis. A utilização do </w:t>
      </w:r>
      <w:proofErr w:type="spellStart"/>
      <w:r w:rsidRPr="00DD2D3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D2D35">
        <w:rPr>
          <w:rFonts w:ascii="Times New Roman" w:hAnsi="Times New Roman" w:cs="Times New Roman"/>
          <w:sz w:val="24"/>
          <w:szCs w:val="24"/>
        </w:rPr>
        <w:t xml:space="preserve"> também permite maior flexibilidade no armazenamento das informações e facilita a manutenção da estrutura do banco durante o desenvolvimento.</w:t>
      </w:r>
    </w:p>
    <w:p w14:paraId="58B4F1EB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3BDB9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6D7C1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D7DF9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4957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9D79B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BCD0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F7D68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5B4C5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88C29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D1737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3F218" w14:textId="77777777" w:rsidR="00DD2D35" w:rsidRDefault="00DD2D35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F14CA" w14:textId="6FB6F3D4" w:rsidR="00EF0158" w:rsidRDefault="00EF0158" w:rsidP="00EF0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ANALISE DE CUSTO </w:t>
      </w:r>
    </w:p>
    <w:p w14:paraId="39520E70" w14:textId="69216143" w:rsidR="00B31046" w:rsidRPr="00B31046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46">
        <w:rPr>
          <w:rFonts w:ascii="Times New Roman" w:hAnsi="Times New Roman" w:cs="Times New Roman"/>
          <w:sz w:val="24"/>
          <w:szCs w:val="24"/>
        </w:rPr>
        <w:t xml:space="preserve">O sistema desenvolvido tem como finalidade automatizar a gestão </w:t>
      </w:r>
      <w:r w:rsidR="00DD2D35">
        <w:rPr>
          <w:rFonts w:ascii="Times New Roman" w:hAnsi="Times New Roman" w:cs="Times New Roman"/>
          <w:sz w:val="24"/>
          <w:szCs w:val="24"/>
        </w:rPr>
        <w:t>e venda de</w:t>
      </w:r>
      <w:r w:rsidRPr="00B31046">
        <w:rPr>
          <w:rFonts w:ascii="Times New Roman" w:hAnsi="Times New Roman" w:cs="Times New Roman"/>
          <w:sz w:val="24"/>
          <w:szCs w:val="24"/>
        </w:rPr>
        <w:t xml:space="preserve"> uma loja de automóveis, facilitando o controle de veículos. Ele substitui métodos manuais, trazendo mais eficiência, organização e segurança no gerenciamento das informações</w:t>
      </w:r>
      <w:r w:rsidR="00DD2D35">
        <w:rPr>
          <w:rFonts w:ascii="Times New Roman" w:hAnsi="Times New Roman" w:cs="Times New Roman"/>
          <w:sz w:val="24"/>
          <w:szCs w:val="24"/>
        </w:rPr>
        <w:t xml:space="preserve"> e vendas</w:t>
      </w:r>
      <w:r w:rsidRPr="00B31046">
        <w:rPr>
          <w:rFonts w:ascii="Times New Roman" w:hAnsi="Times New Roman" w:cs="Times New Roman"/>
          <w:sz w:val="24"/>
          <w:szCs w:val="24"/>
        </w:rPr>
        <w:t>.</w:t>
      </w:r>
    </w:p>
    <w:p w14:paraId="624C695E" w14:textId="3B7E35D6" w:rsidR="00B31046" w:rsidRPr="00B31046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46">
        <w:rPr>
          <w:rFonts w:ascii="Times New Roman" w:hAnsi="Times New Roman" w:cs="Times New Roman"/>
          <w:sz w:val="24"/>
          <w:szCs w:val="24"/>
        </w:rPr>
        <w:t xml:space="preserve">Além de tornar o processo mais ágil, o sistema permite que os </w:t>
      </w:r>
      <w:r w:rsidR="00DD2D35">
        <w:rPr>
          <w:rFonts w:ascii="Times New Roman" w:hAnsi="Times New Roman" w:cs="Times New Roman"/>
          <w:sz w:val="24"/>
          <w:szCs w:val="24"/>
        </w:rPr>
        <w:t>vendedores</w:t>
      </w:r>
      <w:r w:rsidRPr="00B31046">
        <w:rPr>
          <w:rFonts w:ascii="Times New Roman" w:hAnsi="Times New Roman" w:cs="Times New Roman"/>
          <w:sz w:val="24"/>
          <w:szCs w:val="24"/>
        </w:rPr>
        <w:t xml:space="preserve"> acessem e atualizem dados de forma prática, contribuindo para decisões mais precisas no dia a dia da loja.</w:t>
      </w:r>
    </w:p>
    <w:p w14:paraId="1B55DAF7" w14:textId="287335CF" w:rsidR="00EF0158" w:rsidRPr="00DD2D35" w:rsidRDefault="00B31046" w:rsidP="00B31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046">
        <w:rPr>
          <w:rFonts w:ascii="Times New Roman" w:hAnsi="Times New Roman" w:cs="Times New Roman"/>
          <w:sz w:val="24"/>
          <w:szCs w:val="24"/>
        </w:rPr>
        <w:t>A análise de custo do projeto foi baseada na quantidade de horas semanais dedicadas ao desenvolvimento e no valor da hora de trabalho de um desenvolvedor e um analista web. Com isso, foi possível estimar o custo total do sistema, conforme a carga horária distribuída ao longo das semanas de trabalho.</w:t>
      </w:r>
    </w:p>
    <w:p w14:paraId="210AB7DF" w14:textId="19D871AA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- Analise de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34"/>
        <w:gridCol w:w="1234"/>
        <w:gridCol w:w="1234"/>
        <w:gridCol w:w="1234"/>
        <w:gridCol w:w="1234"/>
        <w:gridCol w:w="1234"/>
      </w:tblGrid>
      <w:tr w:rsidR="00B31046" w14:paraId="0DBE7BFF" w14:textId="77777777" w:rsidTr="005D4FDA">
        <w:tc>
          <w:tcPr>
            <w:tcW w:w="1234" w:type="dxa"/>
          </w:tcPr>
          <w:p w14:paraId="29E99168" w14:textId="77777777" w:rsidR="00B31046" w:rsidRDefault="00B31046" w:rsidP="005D4FDA">
            <w:r>
              <w:t>Cargo</w:t>
            </w:r>
          </w:p>
        </w:tc>
        <w:tc>
          <w:tcPr>
            <w:tcW w:w="1234" w:type="dxa"/>
          </w:tcPr>
          <w:p w14:paraId="007C12F5" w14:textId="77777777" w:rsidR="00B31046" w:rsidRDefault="00B31046" w:rsidP="005D4FDA">
            <w:r>
              <w:t xml:space="preserve">Valor </w:t>
            </w:r>
            <w:proofErr w:type="spellStart"/>
            <w:r>
              <w:t>por</w:t>
            </w:r>
            <w:proofErr w:type="spellEnd"/>
            <w:r>
              <w:t xml:space="preserve"> hora (R$)</w:t>
            </w:r>
          </w:p>
        </w:tc>
        <w:tc>
          <w:tcPr>
            <w:tcW w:w="1234" w:type="dxa"/>
          </w:tcPr>
          <w:p w14:paraId="32F0021E" w14:textId="77777777" w:rsidR="00B31046" w:rsidRDefault="00B31046" w:rsidP="005D4FDA">
            <w:r>
              <w:t xml:space="preserve">Hora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</w:p>
        </w:tc>
        <w:tc>
          <w:tcPr>
            <w:tcW w:w="1234" w:type="dxa"/>
          </w:tcPr>
          <w:p w14:paraId="3C8E0CD2" w14:textId="77777777" w:rsidR="00B31046" w:rsidRDefault="00B31046" w:rsidP="005D4FDA">
            <w:r>
              <w:t xml:space="preserve">Dia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emana</w:t>
            </w:r>
            <w:proofErr w:type="spellEnd"/>
          </w:p>
        </w:tc>
        <w:tc>
          <w:tcPr>
            <w:tcW w:w="1234" w:type="dxa"/>
          </w:tcPr>
          <w:p w14:paraId="308EA40D" w14:textId="77777777" w:rsidR="00B31046" w:rsidRDefault="00B31046" w:rsidP="005D4FDA">
            <w:r>
              <w:t xml:space="preserve">Meses de </w:t>
            </w:r>
            <w:proofErr w:type="spellStart"/>
            <w:r>
              <w:t>trabalho</w:t>
            </w:r>
            <w:proofErr w:type="spellEnd"/>
          </w:p>
        </w:tc>
        <w:tc>
          <w:tcPr>
            <w:tcW w:w="1234" w:type="dxa"/>
          </w:tcPr>
          <w:p w14:paraId="6B385B17" w14:textId="77777777" w:rsidR="00B31046" w:rsidRDefault="00B31046" w:rsidP="005D4FDA">
            <w:r>
              <w:t>Total de horas</w:t>
            </w:r>
          </w:p>
        </w:tc>
        <w:tc>
          <w:tcPr>
            <w:tcW w:w="1234" w:type="dxa"/>
          </w:tcPr>
          <w:p w14:paraId="6C0B6F6C" w14:textId="77777777" w:rsidR="00B31046" w:rsidRDefault="00B31046" w:rsidP="005D4FDA">
            <w:proofErr w:type="spellStart"/>
            <w:r>
              <w:t>Custo</w:t>
            </w:r>
            <w:proofErr w:type="spellEnd"/>
            <w:r>
              <w:t xml:space="preserve"> total (R$)</w:t>
            </w:r>
          </w:p>
        </w:tc>
      </w:tr>
      <w:tr w:rsidR="00B31046" w14:paraId="55B3C72C" w14:textId="77777777" w:rsidTr="005D4FDA">
        <w:tc>
          <w:tcPr>
            <w:tcW w:w="1234" w:type="dxa"/>
          </w:tcPr>
          <w:p w14:paraId="5FA79F8E" w14:textId="77777777" w:rsidR="00B31046" w:rsidRDefault="00B31046" w:rsidP="005D4FDA">
            <w:proofErr w:type="spellStart"/>
            <w:r>
              <w:t>Desenvolvedor</w:t>
            </w:r>
            <w:proofErr w:type="spellEnd"/>
            <w:r>
              <w:t xml:space="preserve"> Web</w:t>
            </w:r>
          </w:p>
        </w:tc>
        <w:tc>
          <w:tcPr>
            <w:tcW w:w="1234" w:type="dxa"/>
          </w:tcPr>
          <w:p w14:paraId="3CA0F416" w14:textId="77777777" w:rsidR="00B31046" w:rsidRDefault="00B31046" w:rsidP="005D4FDA">
            <w:r>
              <w:t>21,54</w:t>
            </w:r>
          </w:p>
        </w:tc>
        <w:tc>
          <w:tcPr>
            <w:tcW w:w="1234" w:type="dxa"/>
          </w:tcPr>
          <w:p w14:paraId="05C0C03F" w14:textId="77777777" w:rsidR="00B31046" w:rsidRDefault="00B31046" w:rsidP="005D4FDA">
            <w:r>
              <w:t>7</w:t>
            </w:r>
          </w:p>
        </w:tc>
        <w:tc>
          <w:tcPr>
            <w:tcW w:w="1234" w:type="dxa"/>
          </w:tcPr>
          <w:p w14:paraId="4E9BD29B" w14:textId="77777777" w:rsidR="00B31046" w:rsidRDefault="00B31046" w:rsidP="005D4FDA">
            <w:r>
              <w:t>2</w:t>
            </w:r>
          </w:p>
        </w:tc>
        <w:tc>
          <w:tcPr>
            <w:tcW w:w="1234" w:type="dxa"/>
          </w:tcPr>
          <w:p w14:paraId="4AEB541B" w14:textId="77777777" w:rsidR="00B31046" w:rsidRDefault="00B31046" w:rsidP="005D4FDA">
            <w:r>
              <w:t>8</w:t>
            </w:r>
          </w:p>
        </w:tc>
        <w:tc>
          <w:tcPr>
            <w:tcW w:w="1234" w:type="dxa"/>
          </w:tcPr>
          <w:p w14:paraId="41067ACE" w14:textId="77777777" w:rsidR="00B31046" w:rsidRDefault="00B31046" w:rsidP="005D4FDA">
            <w:r>
              <w:t>112</w:t>
            </w:r>
          </w:p>
        </w:tc>
        <w:tc>
          <w:tcPr>
            <w:tcW w:w="1234" w:type="dxa"/>
          </w:tcPr>
          <w:p w14:paraId="30A2195D" w14:textId="77777777" w:rsidR="00B31046" w:rsidRDefault="00B31046" w:rsidP="005D4FDA">
            <w:r>
              <w:t>2.411,99</w:t>
            </w:r>
          </w:p>
        </w:tc>
      </w:tr>
      <w:tr w:rsidR="00B31046" w14:paraId="1CAF9933" w14:textId="77777777" w:rsidTr="005D4FDA">
        <w:tc>
          <w:tcPr>
            <w:tcW w:w="1234" w:type="dxa"/>
          </w:tcPr>
          <w:p w14:paraId="6CECBA46" w14:textId="77777777" w:rsidR="00B31046" w:rsidRDefault="00B31046" w:rsidP="005D4FDA">
            <w:proofErr w:type="spellStart"/>
            <w:r>
              <w:t>Analista</w:t>
            </w:r>
            <w:proofErr w:type="spellEnd"/>
            <w:r>
              <w:t xml:space="preserve"> Web</w:t>
            </w:r>
          </w:p>
        </w:tc>
        <w:tc>
          <w:tcPr>
            <w:tcW w:w="1234" w:type="dxa"/>
          </w:tcPr>
          <w:p w14:paraId="50B300B8" w14:textId="77777777" w:rsidR="00B31046" w:rsidRDefault="00B31046" w:rsidP="005D4FDA">
            <w:r>
              <w:t>17,68</w:t>
            </w:r>
          </w:p>
        </w:tc>
        <w:tc>
          <w:tcPr>
            <w:tcW w:w="1234" w:type="dxa"/>
          </w:tcPr>
          <w:p w14:paraId="7E2F8541" w14:textId="77777777" w:rsidR="00B31046" w:rsidRDefault="00B31046" w:rsidP="005D4FDA">
            <w:r>
              <w:t>7</w:t>
            </w:r>
          </w:p>
        </w:tc>
        <w:tc>
          <w:tcPr>
            <w:tcW w:w="1234" w:type="dxa"/>
          </w:tcPr>
          <w:p w14:paraId="00181CD5" w14:textId="77777777" w:rsidR="00B31046" w:rsidRDefault="00B31046" w:rsidP="005D4FDA">
            <w:r>
              <w:t>2</w:t>
            </w:r>
          </w:p>
        </w:tc>
        <w:tc>
          <w:tcPr>
            <w:tcW w:w="1234" w:type="dxa"/>
          </w:tcPr>
          <w:p w14:paraId="3816C190" w14:textId="77777777" w:rsidR="00B31046" w:rsidRDefault="00B31046" w:rsidP="005D4FDA">
            <w:r>
              <w:t>8</w:t>
            </w:r>
          </w:p>
        </w:tc>
        <w:tc>
          <w:tcPr>
            <w:tcW w:w="1234" w:type="dxa"/>
          </w:tcPr>
          <w:p w14:paraId="5C0C9544" w14:textId="77777777" w:rsidR="00B31046" w:rsidRDefault="00B31046" w:rsidP="005D4FDA">
            <w:r>
              <w:t>112</w:t>
            </w:r>
          </w:p>
        </w:tc>
        <w:tc>
          <w:tcPr>
            <w:tcW w:w="1234" w:type="dxa"/>
          </w:tcPr>
          <w:p w14:paraId="69C74504" w14:textId="77777777" w:rsidR="00B31046" w:rsidRDefault="00B31046" w:rsidP="005D4FDA">
            <w:r>
              <w:t>1.980,16</w:t>
            </w:r>
          </w:p>
        </w:tc>
      </w:tr>
      <w:tr w:rsidR="00B31046" w14:paraId="305DB130" w14:textId="77777777" w:rsidTr="005D4FDA">
        <w:tc>
          <w:tcPr>
            <w:tcW w:w="1234" w:type="dxa"/>
          </w:tcPr>
          <w:p w14:paraId="1794FED7" w14:textId="77777777" w:rsidR="00B31046" w:rsidRDefault="00B31046" w:rsidP="005D4FDA">
            <w:r>
              <w:t xml:space="preserve">Total </w:t>
            </w:r>
            <w:proofErr w:type="spellStart"/>
            <w:r>
              <w:t>Geral</w:t>
            </w:r>
            <w:proofErr w:type="spellEnd"/>
          </w:p>
        </w:tc>
        <w:tc>
          <w:tcPr>
            <w:tcW w:w="1234" w:type="dxa"/>
          </w:tcPr>
          <w:p w14:paraId="4A013241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2AF1D1A3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1A0434E1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2E6D6D56" w14:textId="77777777" w:rsidR="00B31046" w:rsidRDefault="00B31046" w:rsidP="005D4FDA">
            <w:r>
              <w:t>-</w:t>
            </w:r>
          </w:p>
        </w:tc>
        <w:tc>
          <w:tcPr>
            <w:tcW w:w="1234" w:type="dxa"/>
          </w:tcPr>
          <w:p w14:paraId="37084EAA" w14:textId="77777777" w:rsidR="00B31046" w:rsidRDefault="00B31046" w:rsidP="005D4FDA">
            <w:r>
              <w:t>224</w:t>
            </w:r>
          </w:p>
        </w:tc>
        <w:tc>
          <w:tcPr>
            <w:tcW w:w="1234" w:type="dxa"/>
          </w:tcPr>
          <w:p w14:paraId="54BEA21A" w14:textId="77777777" w:rsidR="00B31046" w:rsidRDefault="00B31046" w:rsidP="005D4FDA">
            <w:r>
              <w:t>4.392,15</w:t>
            </w:r>
          </w:p>
        </w:tc>
      </w:tr>
    </w:tbl>
    <w:p w14:paraId="0AFC7F12" w14:textId="77777777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D973" w14:textId="6000975E" w:rsidR="00B31046" w:rsidRDefault="00B31046" w:rsidP="00B310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Os Autores (2025)</w:t>
      </w:r>
    </w:p>
    <w:p w14:paraId="2DADA48E" w14:textId="77777777" w:rsidR="00EF0158" w:rsidRDefault="00EF0158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80F89" w14:textId="77777777" w:rsidR="006A4583" w:rsidRDefault="006A4583" w:rsidP="006A4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46829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3C751" w14:textId="77777777" w:rsidR="0008425D" w:rsidRDefault="0008425D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8C79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15565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1378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2EED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DBC46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B0BD2" w14:textId="77777777" w:rsidR="00545031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FBA85" w14:textId="62A8A575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4503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ADOS E DISCUSSÕES </w:t>
      </w:r>
    </w:p>
    <w:p w14:paraId="08734B40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O desenvolvimento do sistema de gerenciamento e venda de veículos possibilitou a criação de uma plataforma web funcional e alinhada aos objetivos definidos no início do projeto. A aplicação permite o cadastro, a edição e a exclusão de informações relacionadas aos automóveis, contemplando atributos como modelo, marca, ano, quilometragem, valor, combustível e chassi. Além disso, foi implementada a integração com a API da Tabela Fipe, garantindo maior confiabilidade ao fornecer valores de referência atualizados para os veículos cadastrados.</w:t>
      </w:r>
    </w:p>
    <w:p w14:paraId="4A1A7BF0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 xml:space="preserve">Durante a fase de testes, observou-se que a interface construída com HTML, CSS e </w:t>
      </w:r>
      <w:proofErr w:type="spellStart"/>
      <w:r w:rsidRPr="0054503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45031">
        <w:rPr>
          <w:rFonts w:ascii="Times New Roman" w:hAnsi="Times New Roman" w:cs="Times New Roman"/>
          <w:sz w:val="24"/>
          <w:szCs w:val="24"/>
        </w:rPr>
        <w:t xml:space="preserve"> apresentou comportamento responsivo, adaptando-se bem a diferentes dispositivos, como computadores e celulares. Essa característica é essencial para sistemas voltados a negócios, pois oferece praticidade no acesso às informações em diversos contextos. A organização visual contribuiu diretamente para a usabilidade, permitindo que usuários com diferentes níveis de familiaridade tecnológica conseguissem utilizar a plataforma de forma intuitiva.</w:t>
      </w:r>
    </w:p>
    <w:p w14:paraId="75118E09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 xml:space="preserve">Outro resultado relevante esteve na performance do sistema no tratamento das informações. O uso do </w:t>
      </w:r>
      <w:proofErr w:type="spellStart"/>
      <w:r w:rsidRPr="0054503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545031">
        <w:rPr>
          <w:rFonts w:ascii="Times New Roman" w:hAnsi="Times New Roman" w:cs="Times New Roman"/>
          <w:sz w:val="24"/>
          <w:szCs w:val="24"/>
        </w:rPr>
        <w:t xml:space="preserve"> demonstrou-se eficiente, principalmente pela flexibilidade no armazenamento e pela agilidade na execução de consultas. Essa tecnologia mostrou-se apropriada para lidar com registros de veículos que podem variar em quantidade e atributos, sem as limitações típicas de bancos de dados relacionais. Durante os testes de inserção, edição e exclusão de registros, o sistema apresentou desempenho satisfatório, sem falhas críticas.</w:t>
      </w:r>
    </w:p>
    <w:p w14:paraId="3D82E608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A implementação da autenticação por meio do JSON Web Token (JWT) também trouxe resultados positivos no aspecto da segurança. O controle de sessões permitiu restringir o acesso a determinadas funcionalidades apenas para usuários autorizados, assegurando maior integridade aos dados. Essa medida é essencial em um sistema de vendas, visto que informações incorretas ou adulteradas podem comprometer a gestão da loja.</w:t>
      </w:r>
    </w:p>
    <w:p w14:paraId="61BF96FF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Apesar dos resultados positivos, alguns desafios foram identificados ao longo do desenvolvimento. Um deles esteve na conciliação entre a simplicidade da interface e a quantidade de informações exigidas no cadastro dos veículos. Foi necessário organizar os formulários de modo que o processo de inserção fosse rápido e objetivo, sem prejudicar a completude dos dados. Outro desafio foi a implementação de um sistema de busca eficaz, dado que, em contextos reais, o volume de registros pode ser elevado. A utilização de filtros e metadados estruturados foi fundamental para tornar a pesquisa mais precisa.</w:t>
      </w:r>
    </w:p>
    <w:p w14:paraId="0E10A987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lastRenderedPageBreak/>
        <w:t>Durante o levantamento de requisitos, foram realizadas conversas com o proprietário de uma loja de veículos, o que possibilitou compreender melhor as dificuldades enfrentadas em processos manuais e identificar necessidades práticas do setor. Esse contato serviu como referência para validar funcionalidades e direcionar o desenvolvimento, mas o sistema foi projetado de forma genérica, de modo a atender qualquer loja de veículos que necessite de uma ferramenta de gestão semelhante.</w:t>
      </w:r>
    </w:p>
    <w:p w14:paraId="3044614F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Ainda que o sistema tenha atingido os objetivos propostos, existem perspectivas de evolução para versões futuras. Entre elas, destacam-se a implementação de relatórios automáticos para análise de estoque e vendas, a criação de dashboards interativos para acompanhamento de indicadores e a integração de ferramentas mais avançadas, como algoritmos de inteligência artificial voltados à análise de mercado e precificação automática. Essas funcionalidades poderiam ampliar significativamente o valor estratégico do sistema em ambientes empresariais.</w:t>
      </w:r>
    </w:p>
    <w:p w14:paraId="4A55CF31" w14:textId="77777777" w:rsidR="00545031" w:rsidRPr="00545031" w:rsidRDefault="00545031" w:rsidP="00545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31">
        <w:rPr>
          <w:rFonts w:ascii="Times New Roman" w:hAnsi="Times New Roman" w:cs="Times New Roman"/>
          <w:sz w:val="24"/>
          <w:szCs w:val="24"/>
        </w:rPr>
        <w:t>Em síntese, o sistema desenvolvido demonstrou ser uma solução prática e eficiente para a gestão de veículos, oferecendo segurança, usabilidade e flexibilidade. Os resultados obtidos mostram que a aplicação atende às necessidades básicas do setor, ao mesmo tempo em que estabelece uma base sólida para expansões futuras. Dessa forma, além de solucionar problemas imediatos relacionados à organização e controle, o projeto abre caminho para a consolidação de um sistema mais completo e robusto, capaz de acompanhar a evolução das demandas no mercado automotivo.</w:t>
      </w:r>
    </w:p>
    <w:p w14:paraId="5E51933F" w14:textId="77777777" w:rsidR="00545031" w:rsidRPr="00FB757E" w:rsidRDefault="00545031" w:rsidP="00334C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5031" w:rsidRPr="00FB757E" w:rsidSect="008F011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6544" w14:textId="77777777" w:rsidR="002E27E2" w:rsidRDefault="002E27E2" w:rsidP="00FB757E">
      <w:pPr>
        <w:spacing w:after="0" w:line="240" w:lineRule="auto"/>
      </w:pPr>
      <w:r>
        <w:separator/>
      </w:r>
    </w:p>
  </w:endnote>
  <w:endnote w:type="continuationSeparator" w:id="0">
    <w:p w14:paraId="69296364" w14:textId="77777777" w:rsidR="002E27E2" w:rsidRDefault="002E27E2" w:rsidP="00F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2F26" w14:textId="77777777" w:rsidR="002E27E2" w:rsidRDefault="002E27E2" w:rsidP="00FB757E">
      <w:pPr>
        <w:spacing w:after="0" w:line="240" w:lineRule="auto"/>
      </w:pPr>
      <w:r>
        <w:separator/>
      </w:r>
    </w:p>
  </w:footnote>
  <w:footnote w:type="continuationSeparator" w:id="0">
    <w:p w14:paraId="5316550C" w14:textId="77777777" w:rsidR="002E27E2" w:rsidRDefault="002E27E2" w:rsidP="00FB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87D"/>
    <w:multiLevelType w:val="multilevel"/>
    <w:tmpl w:val="8A0206E0"/>
    <w:lvl w:ilvl="0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120A4036"/>
    <w:multiLevelType w:val="multilevel"/>
    <w:tmpl w:val="3A0A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97907"/>
    <w:multiLevelType w:val="multilevel"/>
    <w:tmpl w:val="B2D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4272">
    <w:abstractNumId w:val="0"/>
  </w:num>
  <w:num w:numId="2" w16cid:durableId="868179844">
    <w:abstractNumId w:val="2"/>
  </w:num>
  <w:num w:numId="3" w16cid:durableId="174807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1F"/>
    <w:rsid w:val="00020E86"/>
    <w:rsid w:val="0008425D"/>
    <w:rsid w:val="00102923"/>
    <w:rsid w:val="0011080B"/>
    <w:rsid w:val="00203304"/>
    <w:rsid w:val="00296BB9"/>
    <w:rsid w:val="002C23A3"/>
    <w:rsid w:val="002E27E2"/>
    <w:rsid w:val="00334CC4"/>
    <w:rsid w:val="003C3CC7"/>
    <w:rsid w:val="003F73E1"/>
    <w:rsid w:val="00411155"/>
    <w:rsid w:val="00443F3F"/>
    <w:rsid w:val="004947C5"/>
    <w:rsid w:val="00510117"/>
    <w:rsid w:val="00545031"/>
    <w:rsid w:val="00636F40"/>
    <w:rsid w:val="00674E5C"/>
    <w:rsid w:val="006A4583"/>
    <w:rsid w:val="006B038A"/>
    <w:rsid w:val="006B4BFD"/>
    <w:rsid w:val="006D038B"/>
    <w:rsid w:val="00726A79"/>
    <w:rsid w:val="007530A0"/>
    <w:rsid w:val="00767300"/>
    <w:rsid w:val="007B0318"/>
    <w:rsid w:val="007D4508"/>
    <w:rsid w:val="008130E7"/>
    <w:rsid w:val="008F011F"/>
    <w:rsid w:val="008F6567"/>
    <w:rsid w:val="0093269A"/>
    <w:rsid w:val="00996163"/>
    <w:rsid w:val="00A75DF2"/>
    <w:rsid w:val="00A8682D"/>
    <w:rsid w:val="00B07D5C"/>
    <w:rsid w:val="00B31046"/>
    <w:rsid w:val="00B96CBD"/>
    <w:rsid w:val="00BC24E4"/>
    <w:rsid w:val="00BC3DE0"/>
    <w:rsid w:val="00BE2E1E"/>
    <w:rsid w:val="00C378DF"/>
    <w:rsid w:val="00C42BE4"/>
    <w:rsid w:val="00C519F3"/>
    <w:rsid w:val="00CC41E1"/>
    <w:rsid w:val="00D06CEA"/>
    <w:rsid w:val="00DD2D35"/>
    <w:rsid w:val="00DE286C"/>
    <w:rsid w:val="00E06BF6"/>
    <w:rsid w:val="00E1003E"/>
    <w:rsid w:val="00E326AD"/>
    <w:rsid w:val="00E451F8"/>
    <w:rsid w:val="00E73BEF"/>
    <w:rsid w:val="00EB6745"/>
    <w:rsid w:val="00EF0158"/>
    <w:rsid w:val="00EF0FE1"/>
    <w:rsid w:val="00EF72BC"/>
    <w:rsid w:val="00FA1B9C"/>
    <w:rsid w:val="00FB757E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92C21"/>
  <w15:chartTrackingRefBased/>
  <w15:docId w15:val="{8A925640-E566-4030-A0A1-0599E896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5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E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57E"/>
  </w:style>
  <w:style w:type="paragraph" w:styleId="Rodap">
    <w:name w:val="footer"/>
    <w:basedOn w:val="Normal"/>
    <w:link w:val="RodapChar"/>
    <w:uiPriority w:val="99"/>
    <w:unhideWhenUsed/>
    <w:rsid w:val="00FB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57E"/>
  </w:style>
  <w:style w:type="paragraph" w:styleId="PargrafodaLista">
    <w:name w:val="List Paragraph"/>
    <w:basedOn w:val="Normal"/>
    <w:uiPriority w:val="34"/>
    <w:qFormat/>
    <w:rsid w:val="00FB757E"/>
    <w:pPr>
      <w:ind w:left="720"/>
      <w:contextualSpacing/>
    </w:pPr>
  </w:style>
  <w:style w:type="table" w:styleId="Tabelacomgrade">
    <w:name w:val="Table Grid"/>
    <w:basedOn w:val="Tabelanormal"/>
    <w:uiPriority w:val="59"/>
    <w:rsid w:val="00B3104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A75DF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B25-EA31-437C-8C11-031C019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dc:description/>
  <cp:lastModifiedBy>robinho junior</cp:lastModifiedBy>
  <cp:revision>2</cp:revision>
  <dcterms:created xsi:type="dcterms:W3CDTF">2025-09-25T00:00:00Z</dcterms:created>
  <dcterms:modified xsi:type="dcterms:W3CDTF">2025-09-25T00:00:00Z</dcterms:modified>
</cp:coreProperties>
</file>